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117B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setup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)</w:t>
      </w:r>
    </w:p>
    <w:p w14:paraId="2F57BA1F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{</w:t>
      </w:r>
    </w:p>
    <w:p w14:paraId="538C0DA7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8, OUTPUT);</w:t>
      </w:r>
    </w:p>
    <w:p w14:paraId="3EF4AA1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OUTPUT);</w:t>
      </w:r>
    </w:p>
    <w:p w14:paraId="4B2D255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pinMod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OUTPUT);</w:t>
      </w:r>
    </w:p>
    <w:p w14:paraId="1DFD77C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}</w:t>
      </w:r>
    </w:p>
    <w:p w14:paraId="1FE907F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void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loop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)</w:t>
      </w:r>
    </w:p>
    <w:p w14:paraId="49E2DC6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>{</w:t>
      </w:r>
    </w:p>
    <w:p w14:paraId="1F2D4CAF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8, LOW);</w:t>
      </w:r>
    </w:p>
    <w:p w14:paraId="27E3881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HIGH);</w:t>
      </w:r>
    </w:p>
    <w:p w14:paraId="5EE82B13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4000);</w:t>
      </w:r>
    </w:p>
    <w:p w14:paraId="0BC96081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2, LOW);</w:t>
      </w:r>
    </w:p>
    <w:p w14:paraId="4787FE38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HIGH);</w:t>
      </w:r>
    </w:p>
    <w:p w14:paraId="47307D84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elay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2000);</w:t>
      </w:r>
    </w:p>
    <w:p w14:paraId="2A4BFC42" w14:textId="77777777" w:rsidR="006B307F" w:rsidRPr="006B307F" w:rsidRDefault="006B307F" w:rsidP="006B307F">
      <w:pPr>
        <w:rPr>
          <w:rStyle w:val="ng-directive"/>
          <w:rFonts w:ascii="Courier New" w:hAnsi="Courier New" w:cs="Courier New"/>
          <w:lang w:val="en-US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  <w:lang w:val="en-US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  <w:lang w:val="en-US"/>
        </w:rPr>
        <w:t>(</w:t>
      </w:r>
      <w:proofErr w:type="gramEnd"/>
      <w:r w:rsidRPr="006B307F">
        <w:rPr>
          <w:rStyle w:val="ng-directive"/>
          <w:rFonts w:ascii="Courier New" w:hAnsi="Courier New" w:cs="Courier New"/>
          <w:lang w:val="en-US"/>
        </w:rPr>
        <w:t>10, LOW);</w:t>
      </w:r>
    </w:p>
    <w:p w14:paraId="40193882" w14:textId="77777777" w:rsidR="006B307F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</w:rPr>
        <w:t>digitalWrite</w:t>
      </w:r>
      <w:proofErr w:type="spellEnd"/>
      <w:r w:rsidRPr="006B307F">
        <w:rPr>
          <w:rStyle w:val="ng-directive"/>
          <w:rFonts w:ascii="Courier New" w:hAnsi="Courier New" w:cs="Courier New"/>
        </w:rPr>
        <w:t>(</w:t>
      </w:r>
      <w:proofErr w:type="gramEnd"/>
      <w:r w:rsidRPr="006B307F">
        <w:rPr>
          <w:rStyle w:val="ng-directive"/>
          <w:rFonts w:ascii="Courier New" w:hAnsi="Courier New" w:cs="Courier New"/>
        </w:rPr>
        <w:t>8, HIGH);</w:t>
      </w:r>
    </w:p>
    <w:p w14:paraId="2299A679" w14:textId="77777777" w:rsidR="006B307F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</w:rPr>
        <w:t xml:space="preserve">    </w:t>
      </w:r>
      <w:proofErr w:type="spellStart"/>
      <w:proofErr w:type="gramStart"/>
      <w:r w:rsidRPr="006B307F">
        <w:rPr>
          <w:rStyle w:val="ng-directive"/>
          <w:rFonts w:ascii="Courier New" w:hAnsi="Courier New" w:cs="Courier New"/>
        </w:rPr>
        <w:t>delay</w:t>
      </w:r>
      <w:proofErr w:type="spellEnd"/>
      <w:r w:rsidRPr="006B307F">
        <w:rPr>
          <w:rStyle w:val="ng-directive"/>
          <w:rFonts w:ascii="Courier New" w:hAnsi="Courier New" w:cs="Courier New"/>
        </w:rPr>
        <w:t>(</w:t>
      </w:r>
      <w:proofErr w:type="gramEnd"/>
      <w:r w:rsidRPr="006B307F">
        <w:rPr>
          <w:rStyle w:val="ng-directive"/>
          <w:rFonts w:ascii="Courier New" w:hAnsi="Courier New" w:cs="Courier New"/>
        </w:rPr>
        <w:t>4000);</w:t>
      </w:r>
    </w:p>
    <w:p w14:paraId="2D679505" w14:textId="7B94423A" w:rsidR="005645C2" w:rsidRPr="006B307F" w:rsidRDefault="006B307F" w:rsidP="006B307F">
      <w:pPr>
        <w:rPr>
          <w:rStyle w:val="ng-directive"/>
          <w:rFonts w:ascii="Courier New" w:hAnsi="Courier New" w:cs="Courier New"/>
        </w:rPr>
      </w:pPr>
      <w:r w:rsidRPr="006B307F">
        <w:rPr>
          <w:rStyle w:val="ng-directive"/>
          <w:rFonts w:ascii="Courier New" w:hAnsi="Courier New" w:cs="Courier New"/>
        </w:rPr>
        <w:t>}</w:t>
      </w:r>
    </w:p>
    <w:sectPr w:rsidR="005645C2" w:rsidRPr="006B307F" w:rsidSect="009B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29" w:right="748" w:bottom="1701" w:left="1077" w:header="0" w:footer="26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0852" w14:textId="77777777" w:rsidR="003F1ADB" w:rsidRDefault="003F1ADB">
      <w:r>
        <w:separator/>
      </w:r>
    </w:p>
  </w:endnote>
  <w:endnote w:type="continuationSeparator" w:id="0">
    <w:p w14:paraId="4FDA3D1E" w14:textId="77777777" w:rsidR="003F1ADB" w:rsidRDefault="003F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RA Serif 1.1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RA Sans 1.0">
    <w:panose1 w:val="00000000000000000000"/>
    <w:charset w:val="00"/>
    <w:family w:val="auto"/>
    <w:notTrueType/>
    <w:pitch w:val="variable"/>
    <w:sig w:usb0="80000003" w:usb1="00000048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C9D8" w14:textId="77777777" w:rsidR="000A3C73" w:rsidRDefault="000A3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FA503" w14:textId="39563F39" w:rsidR="00614D32" w:rsidRPr="00243132" w:rsidRDefault="00243132" w:rsidP="00614D32">
    <w:pPr>
      <w:pStyle w:val="Footer"/>
      <w:tabs>
        <w:tab w:val="clear" w:pos="4252"/>
        <w:tab w:val="clear" w:pos="8504"/>
      </w:tabs>
      <w:spacing w:after="0"/>
      <w:jc w:val="center"/>
      <w:rPr>
        <w:b/>
        <w:color w:val="808080"/>
        <w:sz w:val="16"/>
        <w:szCs w:val="16"/>
      </w:rPr>
    </w:pPr>
    <w:proofErr w:type="spellStart"/>
    <w:r w:rsidRPr="00243132">
      <w:rPr>
        <w:b/>
        <w:color w:val="808080"/>
        <w:sz w:val="16"/>
        <w:szCs w:val="16"/>
      </w:rPr>
      <w:t>Tecnolog</w:t>
    </w:r>
    <w:r w:rsidR="0057479D">
      <w:rPr>
        <w:b/>
        <w:color w:val="808080"/>
        <w:sz w:val="16"/>
        <w:szCs w:val="16"/>
      </w:rPr>
      <w:t>y</w:t>
    </w:r>
    <w:proofErr w:type="spellEnd"/>
    <w:r w:rsidRPr="00243132">
      <w:rPr>
        <w:b/>
        <w:color w:val="808080"/>
        <w:sz w:val="16"/>
        <w:szCs w:val="16"/>
      </w:rPr>
      <w:t xml:space="preserve"> B</w:t>
    </w:r>
    <w:r w:rsidR="00614D32" w:rsidRPr="00243132">
      <w:rPr>
        <w:b/>
        <w:color w:val="808080"/>
        <w:sz w:val="16"/>
        <w:szCs w:val="16"/>
      </w:rPr>
      <w:t xml:space="preserve">. </w:t>
    </w:r>
    <w:proofErr w:type="spellStart"/>
    <w:r w:rsidR="0057479D">
      <w:rPr>
        <w:b/>
        <w:color w:val="808080"/>
        <w:sz w:val="16"/>
        <w:szCs w:val="16"/>
      </w:rPr>
      <w:t>Traffic</w:t>
    </w:r>
    <w:proofErr w:type="spellEnd"/>
    <w:r w:rsidR="0057479D">
      <w:rPr>
        <w:b/>
        <w:color w:val="808080"/>
        <w:sz w:val="16"/>
        <w:szCs w:val="16"/>
      </w:rPr>
      <w:t xml:space="preserve"> </w:t>
    </w:r>
    <w:proofErr w:type="spellStart"/>
    <w:r w:rsidR="0057479D">
      <w:rPr>
        <w:b/>
        <w:color w:val="808080"/>
        <w:sz w:val="16"/>
        <w:szCs w:val="16"/>
      </w:rPr>
      <w:t>Lights</w:t>
    </w:r>
    <w:proofErr w:type="spellEnd"/>
  </w:p>
  <w:p w14:paraId="56CA2A99" w14:textId="52470887" w:rsidR="007E2D49" w:rsidRPr="004837C2" w:rsidRDefault="00614D32" w:rsidP="00475CAD">
    <w:pPr>
      <w:tabs>
        <w:tab w:val="right" w:pos="10065"/>
      </w:tabs>
      <w:rPr>
        <w:rFonts w:ascii="Times" w:hAnsi="Times"/>
        <w:szCs w:val="20"/>
        <w:lang w:eastAsia="en-US"/>
      </w:rPr>
    </w:pPr>
    <w:r w:rsidRPr="00243132">
      <w:rPr>
        <w:color w:val="808080"/>
        <w:sz w:val="18"/>
        <w:szCs w:val="18"/>
      </w:rPr>
      <w:t xml:space="preserve">     </w:t>
    </w:r>
    <w:r w:rsidR="00243132">
      <w:rPr>
        <w:noProof/>
      </w:rPr>
      <w:drawing>
        <wp:inline distT="0" distB="0" distL="0" distR="0" wp14:anchorId="184A8A92" wp14:editId="7EB2C413">
          <wp:extent cx="419100" cy="4191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H_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43132">
      <w:rPr>
        <w:color w:val="808080"/>
        <w:sz w:val="18"/>
        <w:szCs w:val="18"/>
      </w:rPr>
      <w:t xml:space="preserve">    </w:t>
    </w:r>
    <w:r w:rsidR="007E2D49" w:rsidRPr="00243132">
      <w:rPr>
        <w:color w:val="808080"/>
        <w:sz w:val="16"/>
        <w:szCs w:val="16"/>
      </w:rPr>
      <w:t>Mc</w:t>
    </w:r>
    <w:r w:rsidR="00243132" w:rsidRPr="00243132">
      <w:rPr>
        <w:color w:val="808080"/>
        <w:sz w:val="16"/>
        <w:szCs w:val="16"/>
      </w:rPr>
      <w:t>G</w:t>
    </w:r>
    <w:r w:rsidR="007E2D49" w:rsidRPr="00243132">
      <w:rPr>
        <w:color w:val="808080"/>
        <w:sz w:val="16"/>
        <w:szCs w:val="16"/>
      </w:rPr>
      <w:t>raw</w:t>
    </w:r>
    <w:r w:rsidR="0057479D">
      <w:rPr>
        <w:color w:val="808080"/>
        <w:sz w:val="16"/>
        <w:szCs w:val="16"/>
      </w:rPr>
      <w:t>-</w:t>
    </w:r>
    <w:r w:rsidR="007E2D49" w:rsidRPr="00243132">
      <w:rPr>
        <w:color w:val="808080"/>
        <w:sz w:val="16"/>
        <w:szCs w:val="16"/>
      </w:rPr>
      <w:t>Hill</w:t>
    </w:r>
    <w:r w:rsidR="007E2D49" w:rsidRPr="00243132">
      <w:rPr>
        <w:color w:val="808080"/>
        <w:sz w:val="18"/>
        <w:szCs w:val="18"/>
      </w:rPr>
      <w:tab/>
    </w:r>
    <w:r w:rsidR="007E2D49" w:rsidRPr="0007082A">
      <w:rPr>
        <w:color w:val="808080"/>
        <w:sz w:val="18"/>
        <w:szCs w:val="18"/>
      </w:rPr>
      <w:fldChar w:fldCharType="begin"/>
    </w:r>
    <w:r w:rsidR="007E2D49" w:rsidRPr="0007082A">
      <w:rPr>
        <w:color w:val="808080"/>
        <w:sz w:val="18"/>
        <w:szCs w:val="18"/>
      </w:rPr>
      <w:instrText xml:space="preserve"> PAGE </w:instrText>
    </w:r>
    <w:r w:rsidR="007E2D49" w:rsidRPr="0007082A">
      <w:rPr>
        <w:color w:val="808080"/>
        <w:sz w:val="18"/>
        <w:szCs w:val="18"/>
      </w:rPr>
      <w:fldChar w:fldCharType="separate"/>
    </w:r>
    <w:r w:rsidR="00B52385">
      <w:rPr>
        <w:noProof/>
        <w:color w:val="808080"/>
        <w:sz w:val="18"/>
        <w:szCs w:val="18"/>
      </w:rPr>
      <w:t>1</w:t>
    </w:r>
    <w:r w:rsidR="007E2D49" w:rsidRPr="0007082A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F3F7" w14:textId="77777777" w:rsidR="000A3C73" w:rsidRDefault="000A3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5FF3B" w14:textId="77777777" w:rsidR="003F1ADB" w:rsidRDefault="003F1ADB">
      <w:r>
        <w:separator/>
      </w:r>
    </w:p>
  </w:footnote>
  <w:footnote w:type="continuationSeparator" w:id="0">
    <w:p w14:paraId="75EDF146" w14:textId="77777777" w:rsidR="003F1ADB" w:rsidRDefault="003F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FA30" w14:textId="77777777" w:rsidR="000A3C73" w:rsidRDefault="000A3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1233" w14:textId="32FA2DA2" w:rsidR="007E2D49" w:rsidRPr="004837C2" w:rsidRDefault="00D62788" w:rsidP="00565141">
    <w:pPr>
      <w:tabs>
        <w:tab w:val="left" w:pos="709"/>
      </w:tabs>
      <w:spacing w:after="0"/>
      <w:jc w:val="left"/>
      <w:rPr>
        <w:rFonts w:cs="Arial"/>
        <w:b/>
        <w:color w:val="000000"/>
        <w:sz w:val="24"/>
        <w:szCs w:val="24"/>
      </w:rPr>
    </w:pPr>
    <w:bookmarkStart w:id="0" w:name="_GoBack"/>
    <w:r>
      <w:rPr>
        <w:rFonts w:cs="Arial"/>
        <w:b/>
        <w:noProof/>
        <w:color w:val="000000"/>
        <w:sz w:val="24"/>
        <w:szCs w:val="24"/>
      </w:rPr>
      <w:drawing>
        <wp:anchor distT="0" distB="0" distL="114300" distR="114300" simplePos="0" relativeHeight="251663360" behindDoc="0" locked="0" layoutInCell="1" allowOverlap="1" wp14:anchorId="42B569CE" wp14:editId="1D10A2A9">
          <wp:simplePos x="0" y="0"/>
          <wp:positionH relativeFrom="margin">
            <wp:align>right</wp:align>
          </wp:positionH>
          <wp:positionV relativeFrom="paragraph">
            <wp:posOffset>-116737</wp:posOffset>
          </wp:positionV>
          <wp:extent cx="2026920" cy="767715"/>
          <wp:effectExtent l="0" t="0" r="0" b="0"/>
          <wp:wrapThrough wrapText="bothSides">
            <wp:wrapPolygon edited="0">
              <wp:start x="609" y="1072"/>
              <wp:lineTo x="609" y="17151"/>
              <wp:lineTo x="3451" y="19295"/>
              <wp:lineTo x="13602" y="20367"/>
              <wp:lineTo x="14414" y="20367"/>
              <wp:lineTo x="16444" y="19295"/>
              <wp:lineTo x="18474" y="15007"/>
              <wp:lineTo x="18474" y="1072"/>
              <wp:lineTo x="609" y="107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6920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14:paraId="177C012D" w14:textId="77777777" w:rsidR="007E2D49" w:rsidRPr="004837C2" w:rsidRDefault="007E2D49" w:rsidP="005C3B27">
    <w:pPr>
      <w:tabs>
        <w:tab w:val="left" w:pos="1333"/>
      </w:tabs>
      <w:spacing w:after="0"/>
      <w:jc w:val="left"/>
      <w:rPr>
        <w:rFonts w:cs="Arial"/>
        <w:b/>
        <w:color w:val="000000"/>
        <w:sz w:val="18"/>
        <w:szCs w:val="18"/>
      </w:rPr>
    </w:pPr>
  </w:p>
  <w:p w14:paraId="121ECF2E" w14:textId="18A2E5C8" w:rsidR="007E2D49" w:rsidRPr="00243132" w:rsidRDefault="000A3C73" w:rsidP="00084983">
    <w:pPr>
      <w:pStyle w:val="TitEncabezado"/>
      <w:rPr>
        <w:b w:val="0"/>
      </w:rPr>
    </w:pPr>
    <w:proofErr w:type="spellStart"/>
    <w:r>
      <w:rPr>
        <w:b w:val="0"/>
      </w:rPr>
      <w:t>Traffic</w:t>
    </w:r>
    <w:proofErr w:type="spellEnd"/>
    <w:r w:rsidR="0057479D">
      <w:rPr>
        <w:b w:val="0"/>
      </w:rPr>
      <w:t xml:space="preserve"> </w:t>
    </w:r>
    <w:proofErr w:type="spellStart"/>
    <w:r w:rsidR="0057479D">
      <w:rPr>
        <w:b w:val="0"/>
      </w:rPr>
      <w:t>Lights</w:t>
    </w:r>
    <w:proofErr w:type="spellEnd"/>
  </w:p>
  <w:p w14:paraId="42FEC1F8" w14:textId="77777777" w:rsidR="00394BF3" w:rsidRDefault="00DE489A" w:rsidP="00157B6A">
    <w:pPr>
      <w:tabs>
        <w:tab w:val="left" w:pos="84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3190D" wp14:editId="010A60CB">
              <wp:simplePos x="0" y="0"/>
              <wp:positionH relativeFrom="column">
                <wp:posOffset>2540</wp:posOffset>
              </wp:positionH>
              <wp:positionV relativeFrom="paragraph">
                <wp:posOffset>10160</wp:posOffset>
              </wp:positionV>
              <wp:extent cx="6317615" cy="0"/>
              <wp:effectExtent l="0" t="0" r="6985" b="127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761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E50941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C118E0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.8pt" to="49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7425" w14:textId="77777777" w:rsidR="000A3C73" w:rsidRDefault="000A3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3E01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E9A60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AA8B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764906"/>
    <w:multiLevelType w:val="hybridMultilevel"/>
    <w:tmpl w:val="54409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F58F8"/>
    <w:multiLevelType w:val="hybridMultilevel"/>
    <w:tmpl w:val="C6A8A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25426"/>
    <w:multiLevelType w:val="hybridMultilevel"/>
    <w:tmpl w:val="11CE7EF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F6876AC"/>
    <w:multiLevelType w:val="hybridMultilevel"/>
    <w:tmpl w:val="102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F4584"/>
    <w:multiLevelType w:val="hybridMultilevel"/>
    <w:tmpl w:val="1E3EA632"/>
    <w:lvl w:ilvl="0" w:tplc="B72AD1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003040A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3AA04E90"/>
    <w:multiLevelType w:val="hybridMultilevel"/>
    <w:tmpl w:val="63F06D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56549"/>
    <w:multiLevelType w:val="hybridMultilevel"/>
    <w:tmpl w:val="5A04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5253"/>
    <w:multiLevelType w:val="hybridMultilevel"/>
    <w:tmpl w:val="F42A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9307F6"/>
    <w:multiLevelType w:val="hybridMultilevel"/>
    <w:tmpl w:val="40823A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1275F"/>
    <w:multiLevelType w:val="hybridMultilevel"/>
    <w:tmpl w:val="6842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CF"/>
    <w:multiLevelType w:val="hybridMultilevel"/>
    <w:tmpl w:val="A0464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4F3FFF"/>
    <w:multiLevelType w:val="hybridMultilevel"/>
    <w:tmpl w:val="B5809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5758"/>
    <w:multiLevelType w:val="hybridMultilevel"/>
    <w:tmpl w:val="141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15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D8"/>
    <w:rsid w:val="00037E95"/>
    <w:rsid w:val="0007082A"/>
    <w:rsid w:val="00084983"/>
    <w:rsid w:val="000A3C73"/>
    <w:rsid w:val="000B0583"/>
    <w:rsid w:val="000B290D"/>
    <w:rsid w:val="000F1DE7"/>
    <w:rsid w:val="00157B6A"/>
    <w:rsid w:val="00177EE4"/>
    <w:rsid w:val="00187929"/>
    <w:rsid w:val="001A3488"/>
    <w:rsid w:val="001C5FDC"/>
    <w:rsid w:val="001F3A42"/>
    <w:rsid w:val="00243132"/>
    <w:rsid w:val="002742EE"/>
    <w:rsid w:val="002A0C42"/>
    <w:rsid w:val="00301F85"/>
    <w:rsid w:val="00361326"/>
    <w:rsid w:val="00394BF3"/>
    <w:rsid w:val="003A678E"/>
    <w:rsid w:val="003D4451"/>
    <w:rsid w:val="003F1ADB"/>
    <w:rsid w:val="00414D00"/>
    <w:rsid w:val="00467141"/>
    <w:rsid w:val="00475CAD"/>
    <w:rsid w:val="004837C2"/>
    <w:rsid w:val="004E5F88"/>
    <w:rsid w:val="00513F0A"/>
    <w:rsid w:val="005203CE"/>
    <w:rsid w:val="005645C2"/>
    <w:rsid w:val="00565141"/>
    <w:rsid w:val="0057479D"/>
    <w:rsid w:val="005B2CCD"/>
    <w:rsid w:val="005C3B27"/>
    <w:rsid w:val="005E01DB"/>
    <w:rsid w:val="00614D32"/>
    <w:rsid w:val="006155BF"/>
    <w:rsid w:val="00636DEF"/>
    <w:rsid w:val="006A4D9E"/>
    <w:rsid w:val="006B307F"/>
    <w:rsid w:val="006C61DC"/>
    <w:rsid w:val="00707D3B"/>
    <w:rsid w:val="007831D0"/>
    <w:rsid w:val="00790FC4"/>
    <w:rsid w:val="007D656B"/>
    <w:rsid w:val="007D7616"/>
    <w:rsid w:val="007E2D49"/>
    <w:rsid w:val="008328A0"/>
    <w:rsid w:val="008371CC"/>
    <w:rsid w:val="008A5EC2"/>
    <w:rsid w:val="008B38DB"/>
    <w:rsid w:val="008D5174"/>
    <w:rsid w:val="008E60D3"/>
    <w:rsid w:val="009119B5"/>
    <w:rsid w:val="0091720B"/>
    <w:rsid w:val="00966A7F"/>
    <w:rsid w:val="009A1336"/>
    <w:rsid w:val="009A736E"/>
    <w:rsid w:val="009B7B26"/>
    <w:rsid w:val="009C1438"/>
    <w:rsid w:val="009C57DE"/>
    <w:rsid w:val="00A256F5"/>
    <w:rsid w:val="00A25F3A"/>
    <w:rsid w:val="00A3202C"/>
    <w:rsid w:val="00AC4BD8"/>
    <w:rsid w:val="00B2730F"/>
    <w:rsid w:val="00B52385"/>
    <w:rsid w:val="00BF3CF8"/>
    <w:rsid w:val="00BF5976"/>
    <w:rsid w:val="00C64512"/>
    <w:rsid w:val="00C84890"/>
    <w:rsid w:val="00CA3625"/>
    <w:rsid w:val="00CE4AC4"/>
    <w:rsid w:val="00CE64CE"/>
    <w:rsid w:val="00CE7C67"/>
    <w:rsid w:val="00D044D8"/>
    <w:rsid w:val="00D34AE9"/>
    <w:rsid w:val="00D62788"/>
    <w:rsid w:val="00D96FA2"/>
    <w:rsid w:val="00D97595"/>
    <w:rsid w:val="00DA4BA7"/>
    <w:rsid w:val="00DB69B3"/>
    <w:rsid w:val="00DE489A"/>
    <w:rsid w:val="00E22981"/>
    <w:rsid w:val="00E508D7"/>
    <w:rsid w:val="00E62223"/>
    <w:rsid w:val="00E97564"/>
    <w:rsid w:val="00EA4579"/>
    <w:rsid w:val="00FA44C1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5B289B9"/>
  <w15:docId w15:val="{1D1EEA30-F83C-574D-9BF8-09013747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7616"/>
    <w:pPr>
      <w:spacing w:after="120"/>
      <w:jc w:val="both"/>
    </w:pPr>
    <w:rPr>
      <w:rFonts w:ascii="Verdana" w:hAnsi="Verdana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F7A87"/>
    <w:pPr>
      <w:keepNext/>
      <w:spacing w:before="240" w:line="360" w:lineRule="exact"/>
      <w:jc w:val="left"/>
      <w:outlineLvl w:val="0"/>
    </w:pPr>
    <w:rPr>
      <w:rFonts w:cs="Arial"/>
      <w:b/>
      <w:bCs/>
      <w:kern w:val="32"/>
      <w:sz w:val="36"/>
      <w:szCs w:val="36"/>
      <w:lang w:val="ca-ES"/>
    </w:rPr>
  </w:style>
  <w:style w:type="paragraph" w:styleId="Heading2">
    <w:name w:val="heading 2"/>
    <w:basedOn w:val="Normal"/>
    <w:next w:val="Normal"/>
    <w:link w:val="Heading2Char"/>
    <w:qFormat/>
    <w:rsid w:val="00BF7A87"/>
    <w:pPr>
      <w:keepNext/>
      <w:spacing w:before="240" w:after="80" w:line="32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7A87"/>
    <w:pPr>
      <w:keepNext/>
      <w:spacing w:before="240" w:after="40" w:line="280" w:lineRule="exact"/>
      <w:jc w:val="left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7A87"/>
    <w:rPr>
      <w:rFonts w:ascii="Arial" w:hAnsi="Arial" w:cs="Arial"/>
      <w:b/>
      <w:bCs/>
      <w:iCs/>
      <w:sz w:val="28"/>
      <w:szCs w:val="28"/>
      <w:lang w:val="es-ES" w:eastAsia="es-ES" w:bidi="ar-SA"/>
    </w:rPr>
  </w:style>
  <w:style w:type="paragraph" w:styleId="Header">
    <w:name w:val="header"/>
    <w:basedOn w:val="Normal"/>
    <w:rsid w:val="007D7616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750A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F7A87"/>
    <w:rPr>
      <w:rFonts w:ascii="Arial" w:hAnsi="Arial" w:cs="Arial"/>
      <w:b/>
      <w:bCs/>
      <w:kern w:val="32"/>
      <w:sz w:val="36"/>
      <w:szCs w:val="36"/>
      <w:lang w:val="ca-ES" w:eastAsia="es-ES" w:bidi="ar-SA"/>
    </w:rPr>
  </w:style>
  <w:style w:type="paragraph" w:styleId="Footer">
    <w:name w:val="footer"/>
    <w:basedOn w:val="Normal"/>
    <w:link w:val="FooterChar"/>
    <w:rsid w:val="002A7502"/>
    <w:pPr>
      <w:tabs>
        <w:tab w:val="center" w:pos="4252"/>
        <w:tab w:val="right" w:pos="8504"/>
      </w:tabs>
    </w:pPr>
  </w:style>
  <w:style w:type="paragraph" w:styleId="Index1">
    <w:name w:val="index 1"/>
    <w:basedOn w:val="Normal"/>
    <w:next w:val="Normal"/>
    <w:autoRedefine/>
    <w:semiHidden/>
    <w:rsid w:val="0018646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8646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8646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8646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86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86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86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86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8646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86463"/>
  </w:style>
  <w:style w:type="paragraph" w:customStyle="1" w:styleId="ENUNCIADO">
    <w:name w:val="ENUNCIADO"/>
    <w:basedOn w:val="Normal"/>
    <w:rsid w:val="007D7616"/>
    <w:pPr>
      <w:widowControl w:val="0"/>
      <w:autoSpaceDE w:val="0"/>
      <w:autoSpaceDN w:val="0"/>
      <w:adjustRightInd w:val="0"/>
      <w:spacing w:before="120" w:after="60"/>
      <w:textAlignment w:val="center"/>
    </w:pPr>
    <w:rPr>
      <w:rFonts w:cs="Calibri"/>
      <w:b/>
      <w:color w:val="000000"/>
      <w:szCs w:val="19"/>
      <w:lang w:val="es-ES_tradnl" w:eastAsia="en-US"/>
    </w:rPr>
  </w:style>
  <w:style w:type="character" w:styleId="Hyperlink">
    <w:name w:val="Hyperlink"/>
    <w:basedOn w:val="DefaultParagraphFont"/>
    <w:rsid w:val="00D97595"/>
    <w:rPr>
      <w:color w:val="0000FF"/>
      <w:u w:val="single"/>
    </w:rPr>
  </w:style>
  <w:style w:type="character" w:styleId="CommentReference">
    <w:name w:val="annotation reference"/>
    <w:basedOn w:val="DefaultParagraphFont"/>
    <w:rsid w:val="00D97595"/>
    <w:rPr>
      <w:sz w:val="18"/>
      <w:szCs w:val="18"/>
    </w:rPr>
  </w:style>
  <w:style w:type="paragraph" w:styleId="CommentText">
    <w:name w:val="annotation text"/>
    <w:basedOn w:val="Normal"/>
    <w:rsid w:val="00D97595"/>
    <w:pPr>
      <w:spacing w:after="0"/>
      <w:ind w:left="340"/>
    </w:pPr>
    <w:rPr>
      <w:rFonts w:ascii="Futura Std Book" w:hAnsi="Futura Std Book" w:cs="Futura Std Book"/>
      <w:sz w:val="24"/>
      <w:szCs w:val="24"/>
      <w:lang w:val="en-US"/>
    </w:rPr>
  </w:style>
  <w:style w:type="paragraph" w:styleId="BodyTextIndent">
    <w:name w:val="Body Text Indent"/>
    <w:basedOn w:val="Normal"/>
    <w:rsid w:val="00D97595"/>
    <w:pPr>
      <w:spacing w:after="0"/>
      <w:ind w:left="340"/>
    </w:pPr>
    <w:rPr>
      <w:rFonts w:ascii="Futura Std Book" w:hAnsi="Futura Std Book" w:cs="Futura Std Book"/>
      <w:szCs w:val="19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20B"/>
    <w:pPr>
      <w:spacing w:after="60"/>
      <w:jc w:val="center"/>
      <w:outlineLvl w:val="1"/>
    </w:pPr>
    <w:rPr>
      <w:rFonts w:ascii="SRA Serif 1.1" w:eastAsiaTheme="majorEastAsia" w:hAnsi="SRA Serif 1.1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1720B"/>
    <w:rPr>
      <w:rFonts w:ascii="SRA Serif 1.1" w:eastAsiaTheme="majorEastAsia" w:hAnsi="SRA Serif 1.1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1720B"/>
    <w:pPr>
      <w:spacing w:before="240" w:after="60"/>
      <w:jc w:val="center"/>
      <w:outlineLvl w:val="0"/>
    </w:pPr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1720B"/>
    <w:rPr>
      <w:rFonts w:ascii="SRA Serif 1.1" w:eastAsiaTheme="majorEastAsia" w:hAnsi="SRA Serif 1.1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91720B"/>
    <w:pPr>
      <w:ind w:left="708"/>
    </w:pPr>
  </w:style>
  <w:style w:type="character" w:customStyle="1" w:styleId="FooterChar">
    <w:name w:val="Footer Char"/>
    <w:basedOn w:val="DefaultParagraphFont"/>
    <w:link w:val="Footer"/>
    <w:rsid w:val="00414D00"/>
    <w:rPr>
      <w:rFonts w:ascii="SRA Sans 1.0" w:hAnsi="SRA Sans 1.0"/>
      <w:szCs w:val="22"/>
    </w:rPr>
  </w:style>
  <w:style w:type="paragraph" w:customStyle="1" w:styleId="paragraph">
    <w:name w:val="paragraph"/>
    <w:basedOn w:val="Normal"/>
    <w:link w:val="paragraphCar"/>
    <w:rsid w:val="008328A0"/>
    <w:pPr>
      <w:spacing w:before="100" w:beforeAutospacing="1" w:after="100" w:afterAutospacing="1"/>
      <w:jc w:val="left"/>
    </w:pPr>
    <w:rPr>
      <w:rFonts w:ascii="Times" w:hAnsi="Times"/>
      <w:szCs w:val="20"/>
      <w:lang w:val="en-US" w:eastAsia="en-US"/>
    </w:rPr>
  </w:style>
  <w:style w:type="character" w:customStyle="1" w:styleId="ng-directive">
    <w:name w:val="ng-directive"/>
    <w:basedOn w:val="DefaultParagraphFont"/>
    <w:rsid w:val="008328A0"/>
  </w:style>
  <w:style w:type="paragraph" w:customStyle="1" w:styleId="TXT">
    <w:name w:val="_TXT"/>
    <w:basedOn w:val="paragraph"/>
    <w:link w:val="TXTCar"/>
    <w:qFormat/>
    <w:rsid w:val="00E22981"/>
    <w:pPr>
      <w:spacing w:before="0" w:beforeAutospacing="0" w:after="120" w:afterAutospacing="0" w:line="260" w:lineRule="exact"/>
      <w:jc w:val="both"/>
    </w:pPr>
    <w:rPr>
      <w:rFonts w:ascii="Verdana" w:hAnsi="Verdana"/>
      <w:color w:val="404040"/>
      <w:sz w:val="22"/>
    </w:rPr>
  </w:style>
  <w:style w:type="paragraph" w:customStyle="1" w:styleId="TIT1">
    <w:name w:val="_TIT1"/>
    <w:basedOn w:val="Normal"/>
    <w:link w:val="TIT1Car"/>
    <w:qFormat/>
    <w:rsid w:val="009C1438"/>
    <w:pPr>
      <w:spacing w:before="360"/>
    </w:pPr>
    <w:rPr>
      <w:b/>
      <w:bCs/>
      <w:sz w:val="44"/>
      <w:szCs w:val="44"/>
      <w:lang w:val="en-US"/>
    </w:rPr>
  </w:style>
  <w:style w:type="character" w:customStyle="1" w:styleId="paragraphCar">
    <w:name w:val="paragraph Car"/>
    <w:basedOn w:val="DefaultParagraphFont"/>
    <w:link w:val="paragraph"/>
    <w:rsid w:val="004837C2"/>
    <w:rPr>
      <w:rFonts w:ascii="Times" w:hAnsi="Times"/>
      <w:lang w:val="en-US" w:eastAsia="en-US"/>
    </w:rPr>
  </w:style>
  <w:style w:type="character" w:customStyle="1" w:styleId="TXTCar">
    <w:name w:val="_TXT Car"/>
    <w:basedOn w:val="paragraphCar"/>
    <w:link w:val="TXT"/>
    <w:rsid w:val="00E22981"/>
    <w:rPr>
      <w:rFonts w:ascii="Verdana" w:hAnsi="Verdana"/>
      <w:color w:val="404040"/>
      <w:sz w:val="22"/>
      <w:lang w:val="en-US" w:eastAsia="en-US"/>
    </w:rPr>
  </w:style>
  <w:style w:type="character" w:customStyle="1" w:styleId="TIT1Car">
    <w:name w:val="_TIT1 Car"/>
    <w:basedOn w:val="DefaultParagraphFont"/>
    <w:link w:val="TIT1"/>
    <w:rsid w:val="009C1438"/>
    <w:rPr>
      <w:rFonts w:ascii="Verdana" w:hAnsi="Verdana"/>
      <w:b/>
      <w:bCs/>
      <w:sz w:val="44"/>
      <w:szCs w:val="44"/>
      <w:lang w:val="en-US"/>
    </w:rPr>
  </w:style>
  <w:style w:type="paragraph" w:customStyle="1" w:styleId="TIT2">
    <w:name w:val="_TIT2"/>
    <w:basedOn w:val="Normal"/>
    <w:qFormat/>
    <w:rsid w:val="009C1438"/>
    <w:pPr>
      <w:tabs>
        <w:tab w:val="left" w:pos="426"/>
      </w:tabs>
      <w:spacing w:before="280"/>
    </w:pPr>
    <w:rPr>
      <w:b/>
      <w:bCs/>
      <w:color w:val="808080" w:themeColor="background1" w:themeShade="80"/>
      <w:sz w:val="36"/>
      <w:szCs w:val="36"/>
      <w:lang w:val="en-US"/>
    </w:rPr>
  </w:style>
  <w:style w:type="paragraph" w:customStyle="1" w:styleId="TIT3">
    <w:name w:val="_TIT3"/>
    <w:basedOn w:val="Normal"/>
    <w:qFormat/>
    <w:rsid w:val="009C1438"/>
    <w:pPr>
      <w:tabs>
        <w:tab w:val="left" w:pos="426"/>
      </w:tabs>
      <w:spacing w:before="200"/>
    </w:pPr>
    <w:rPr>
      <w:b/>
      <w:bCs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5645C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rsid w:val="007D7616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7D7616"/>
    <w:rPr>
      <w:rFonts w:ascii="Verdana" w:hAnsi="Verdana"/>
      <w:szCs w:val="22"/>
    </w:rPr>
  </w:style>
  <w:style w:type="paragraph" w:styleId="ListNumber2">
    <w:name w:val="List Number 2"/>
    <w:basedOn w:val="Normal"/>
    <w:rsid w:val="007D7616"/>
    <w:pPr>
      <w:numPr>
        <w:numId w:val="16"/>
      </w:numPr>
      <w:contextualSpacing/>
    </w:pPr>
  </w:style>
  <w:style w:type="paragraph" w:styleId="ListBullet2">
    <w:name w:val="List Bullet 2"/>
    <w:basedOn w:val="Normal"/>
    <w:rsid w:val="007D7616"/>
    <w:pPr>
      <w:numPr>
        <w:numId w:val="15"/>
      </w:numPr>
      <w:contextualSpacing/>
    </w:pPr>
  </w:style>
  <w:style w:type="paragraph" w:styleId="ListBullet5">
    <w:name w:val="List Bullet 5"/>
    <w:basedOn w:val="Normal"/>
    <w:rsid w:val="007D7616"/>
    <w:pPr>
      <w:numPr>
        <w:numId w:val="14"/>
      </w:numPr>
      <w:contextualSpacing/>
    </w:pPr>
  </w:style>
  <w:style w:type="paragraph" w:customStyle="1" w:styleId="TabEncabezado">
    <w:name w:val="_Tab_Encabezado"/>
    <w:basedOn w:val="Normal"/>
    <w:qFormat/>
    <w:rsid w:val="007D7616"/>
    <w:pPr>
      <w:jc w:val="center"/>
    </w:pPr>
    <w:rPr>
      <w:rFonts w:eastAsiaTheme="minorHAnsi" w:cstheme="minorBidi"/>
      <w:color w:val="FFFFFF" w:themeColor="background1"/>
      <w:sz w:val="24"/>
      <w:lang w:eastAsia="en-US"/>
    </w:rPr>
  </w:style>
  <w:style w:type="paragraph" w:customStyle="1" w:styleId="TitEncabezado">
    <w:name w:val="_Tit_Encabezado"/>
    <w:basedOn w:val="Normal"/>
    <w:qFormat/>
    <w:rsid w:val="009B7B26"/>
    <w:pPr>
      <w:tabs>
        <w:tab w:val="left" w:pos="720"/>
      </w:tabs>
      <w:spacing w:after="0"/>
      <w:jc w:val="left"/>
    </w:pPr>
    <w:rPr>
      <w:rFonts w:cs="Calibri Light"/>
      <w:b/>
      <w:color w:val="E50941"/>
      <w:sz w:val="44"/>
      <w:szCs w:val="4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0FF84-6148-4CC1-AC88-1AA1EEAD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286</Characters>
  <Application>Microsoft Office Word</Application>
  <DocSecurity>0</DocSecurity>
  <Lines>22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f gsd gf gf gf sdgwd gwd gg asg awt sa gfas gfa sg asrt as fas dfa srta ser ase frs f ser aser s f ase rs r ser se ra se4 as3</vt:lpstr>
    </vt:vector>
  </TitlesOfParts>
  <Company>Mcgraw-Hill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 gsd gf gf gf sdgwd gwd gg asg awt sa gfas gfa sg asrt as fas dfa srta ser ase frs f ser aser s f ase rs r ser se ra se4 as3</dc:title>
  <dc:creator>javier_aguilera</dc:creator>
  <cp:lastModifiedBy>Rayon, Patricia</cp:lastModifiedBy>
  <cp:revision>14</cp:revision>
  <cp:lastPrinted>2008-01-04T18:02:00Z</cp:lastPrinted>
  <dcterms:created xsi:type="dcterms:W3CDTF">2019-05-21T08:43:00Z</dcterms:created>
  <dcterms:modified xsi:type="dcterms:W3CDTF">2019-07-19T11:02:00Z</dcterms:modified>
</cp:coreProperties>
</file>